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03" w:rsidRPr="00C24903" w:rsidRDefault="00C24903" w:rsidP="00C24903">
      <w:pPr>
        <w:pBdr>
          <w:bottom w:val="single" w:sz="6" w:space="1" w:color="auto"/>
        </w:pBdr>
        <w:jc w:val="center"/>
        <w:rPr>
          <w:rFonts w:ascii="Arial" w:hAnsi="Arial" w:cs="Arial"/>
          <w:sz w:val="20"/>
        </w:rPr>
      </w:pPr>
      <w:r w:rsidRPr="00C24903">
        <w:rPr>
          <w:rFonts w:ascii="Arial" w:hAnsi="Arial" w:cs="Arial"/>
          <w:noProof/>
          <w:sz w:val="20"/>
        </w:rPr>
        <w:drawing>
          <wp:inline distT="0" distB="0" distL="0" distR="0" wp14:anchorId="29C7BEF6" wp14:editId="6EF5B64F">
            <wp:extent cx="2466975" cy="795655"/>
            <wp:effectExtent l="0" t="0" r="9525" b="4445"/>
            <wp:docPr id="3" name="Imagem 3" descr="C:\Users\Usuario\Desktop\PPgCO\Logo Pr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PPgCO\Logo Pro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/>
                    <a:stretch/>
                  </pic:blipFill>
                  <pic:spPr bwMode="auto">
                    <a:xfrm>
                      <a:off x="0" y="0"/>
                      <a:ext cx="2565684" cy="8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B17" w:rsidRPr="00C24903" w:rsidRDefault="00842B17" w:rsidP="00842B17">
      <w:pPr>
        <w:pStyle w:val="Ttulo2"/>
        <w:spacing w:before="120" w:after="360" w:line="240" w:lineRule="auto"/>
        <w:rPr>
          <w:rFonts w:ascii="Arial" w:hAnsi="Arial" w:cs="Arial"/>
          <w:sz w:val="20"/>
          <w:szCs w:val="22"/>
        </w:rPr>
      </w:pPr>
      <w:r w:rsidRPr="00C24903">
        <w:rPr>
          <w:rFonts w:ascii="Arial" w:hAnsi="Arial" w:cs="Arial"/>
          <w:sz w:val="20"/>
          <w:szCs w:val="22"/>
        </w:rPr>
        <w:t>FORMULÁRIO PARA COORIENTAÇÃO</w:t>
      </w:r>
    </w:p>
    <w:p w:rsidR="00842B17" w:rsidRPr="00C24903" w:rsidRDefault="00842B17" w:rsidP="00842B17">
      <w:pPr>
        <w:spacing w:before="240" w:after="0" w:line="360" w:lineRule="auto"/>
        <w:rPr>
          <w:rFonts w:ascii="Arial" w:hAnsi="Arial" w:cs="Arial"/>
          <w:sz w:val="20"/>
        </w:rPr>
      </w:pPr>
      <w:r w:rsidRPr="00C24903">
        <w:rPr>
          <w:rFonts w:ascii="Arial" w:hAnsi="Arial" w:cs="Arial"/>
          <w:sz w:val="20"/>
        </w:rPr>
        <w:t>Discente:_______</w:t>
      </w:r>
      <w:r w:rsidR="00C24903">
        <w:rPr>
          <w:rFonts w:ascii="Arial" w:hAnsi="Arial" w:cs="Arial"/>
          <w:sz w:val="20"/>
        </w:rPr>
        <w:t>_________</w:t>
      </w:r>
      <w:r w:rsidRPr="00C24903">
        <w:rPr>
          <w:rFonts w:ascii="Arial" w:hAnsi="Arial" w:cs="Arial"/>
          <w:sz w:val="20"/>
        </w:rPr>
        <w:t>_________________________________________</w:t>
      </w:r>
      <w:r w:rsidRPr="00C24903">
        <w:rPr>
          <w:rFonts w:ascii="Arial" w:hAnsi="Arial" w:cs="Arial"/>
          <w:sz w:val="20"/>
          <w:lang w:eastAsia="pt-BR"/>
        </w:rPr>
        <w:t>Matrícula: _____________________</w:t>
      </w:r>
    </w:p>
    <w:p w:rsidR="00842B17" w:rsidRPr="00C24903" w:rsidRDefault="00842B17" w:rsidP="00842B17">
      <w:pPr>
        <w:spacing w:after="0" w:line="360" w:lineRule="auto"/>
        <w:rPr>
          <w:rFonts w:ascii="Arial" w:hAnsi="Arial" w:cs="Arial"/>
          <w:sz w:val="20"/>
        </w:rPr>
      </w:pPr>
      <w:r w:rsidRPr="00C24903">
        <w:rPr>
          <w:rFonts w:ascii="Arial" w:hAnsi="Arial" w:cs="Arial"/>
          <w:sz w:val="20"/>
        </w:rPr>
        <w:t xml:space="preserve">Curso: </w:t>
      </w:r>
      <w:proofErr w:type="gramStart"/>
      <w:r w:rsidR="00C24903" w:rsidRPr="00C24903">
        <w:rPr>
          <w:rFonts w:ascii="Arial" w:hAnsi="Arial" w:cs="Arial"/>
          <w:sz w:val="20"/>
        </w:rPr>
        <w:t xml:space="preserve">(   </w:t>
      </w:r>
      <w:proofErr w:type="gramEnd"/>
      <w:r w:rsidR="00C24903" w:rsidRPr="00C24903">
        <w:rPr>
          <w:rFonts w:ascii="Arial" w:hAnsi="Arial" w:cs="Arial"/>
          <w:sz w:val="20"/>
        </w:rPr>
        <w:t>) Mestrado     (   ) Doutorado</w:t>
      </w:r>
    </w:p>
    <w:p w:rsidR="00C24903" w:rsidRPr="00C24903" w:rsidRDefault="00C24903" w:rsidP="00842B17">
      <w:pPr>
        <w:spacing w:after="120" w:line="360" w:lineRule="auto"/>
        <w:rPr>
          <w:rFonts w:ascii="Arial" w:hAnsi="Arial" w:cs="Arial"/>
          <w:sz w:val="20"/>
        </w:rPr>
      </w:pPr>
    </w:p>
    <w:p w:rsidR="00842B17" w:rsidRPr="00C24903" w:rsidRDefault="00842B17" w:rsidP="00842B17">
      <w:pPr>
        <w:spacing w:after="120" w:line="360" w:lineRule="auto"/>
        <w:rPr>
          <w:rFonts w:ascii="Arial" w:hAnsi="Arial" w:cs="Arial"/>
          <w:sz w:val="20"/>
        </w:rPr>
      </w:pPr>
      <w:proofErr w:type="gramStart"/>
      <w:r w:rsidRPr="00C24903">
        <w:rPr>
          <w:rFonts w:ascii="Arial" w:hAnsi="Arial" w:cs="Arial"/>
          <w:sz w:val="20"/>
        </w:rPr>
        <w:t>Coorientador</w:t>
      </w:r>
      <w:r w:rsidR="00C24903" w:rsidRPr="00C24903">
        <w:rPr>
          <w:rFonts w:ascii="Arial" w:hAnsi="Arial" w:cs="Arial"/>
          <w:sz w:val="20"/>
        </w:rPr>
        <w:t>(</w:t>
      </w:r>
      <w:proofErr w:type="gramEnd"/>
      <w:r w:rsidR="00C24903" w:rsidRPr="00C24903">
        <w:rPr>
          <w:rFonts w:ascii="Arial" w:hAnsi="Arial" w:cs="Arial"/>
          <w:sz w:val="20"/>
        </w:rPr>
        <w:t>a):</w:t>
      </w:r>
      <w:r w:rsidRPr="00C24903">
        <w:rPr>
          <w:rFonts w:ascii="Arial" w:hAnsi="Arial" w:cs="Arial"/>
          <w:sz w:val="20"/>
        </w:rPr>
        <w:t>__________</w:t>
      </w:r>
      <w:r w:rsidR="00C24903">
        <w:rPr>
          <w:rFonts w:ascii="Arial" w:hAnsi="Arial" w:cs="Arial"/>
          <w:sz w:val="20"/>
        </w:rPr>
        <w:t>_________</w:t>
      </w:r>
      <w:r w:rsidRPr="00C24903">
        <w:rPr>
          <w:rFonts w:ascii="Arial" w:hAnsi="Arial" w:cs="Arial"/>
          <w:sz w:val="20"/>
        </w:rPr>
        <w:t>______________________________________________________________</w:t>
      </w:r>
    </w:p>
    <w:p w:rsidR="00842B17" w:rsidRPr="00C24903" w:rsidRDefault="00842B17" w:rsidP="00842B17">
      <w:pPr>
        <w:rPr>
          <w:rFonts w:ascii="Arial" w:hAnsi="Arial" w:cs="Arial"/>
          <w:sz w:val="20"/>
          <w:lang w:eastAsia="pt-BR"/>
        </w:rPr>
      </w:pPr>
      <w:r w:rsidRPr="00C24903">
        <w:rPr>
          <w:rFonts w:ascii="Arial" w:hAnsi="Arial" w:cs="Arial"/>
          <w:sz w:val="20"/>
          <w:lang w:eastAsia="pt-BR"/>
        </w:rPr>
        <w:t>T</w:t>
      </w:r>
      <w:r w:rsidR="00C24903">
        <w:rPr>
          <w:rFonts w:ascii="Arial" w:hAnsi="Arial" w:cs="Arial"/>
          <w:sz w:val="20"/>
          <w:lang w:eastAsia="pt-BR"/>
        </w:rPr>
        <w:t>í</w:t>
      </w:r>
      <w:r w:rsidRPr="00C24903">
        <w:rPr>
          <w:rFonts w:ascii="Arial" w:hAnsi="Arial" w:cs="Arial"/>
          <w:sz w:val="20"/>
          <w:lang w:eastAsia="pt-BR"/>
        </w:rPr>
        <w:t>tu</w:t>
      </w:r>
      <w:r w:rsidR="00C24903">
        <w:rPr>
          <w:rFonts w:ascii="Arial" w:hAnsi="Arial" w:cs="Arial"/>
          <w:sz w:val="20"/>
          <w:lang w:eastAsia="pt-BR"/>
        </w:rPr>
        <w:t>l</w:t>
      </w:r>
      <w:r w:rsidRPr="00C24903">
        <w:rPr>
          <w:rFonts w:ascii="Arial" w:hAnsi="Arial" w:cs="Arial"/>
          <w:sz w:val="20"/>
          <w:lang w:eastAsia="pt-BR"/>
        </w:rPr>
        <w:t>o d</w:t>
      </w:r>
      <w:r w:rsidR="00C24903">
        <w:rPr>
          <w:rFonts w:ascii="Arial" w:hAnsi="Arial" w:cs="Arial"/>
          <w:sz w:val="20"/>
          <w:lang w:eastAsia="pt-BR"/>
        </w:rPr>
        <w:t>e</w:t>
      </w:r>
      <w:r w:rsidRPr="00C24903">
        <w:rPr>
          <w:rFonts w:ascii="Arial" w:hAnsi="Arial" w:cs="Arial"/>
          <w:sz w:val="20"/>
          <w:lang w:eastAsia="pt-BR"/>
        </w:rPr>
        <w:t xml:space="preserve"> Doutor</w:t>
      </w:r>
      <w:r w:rsidR="00C24903">
        <w:rPr>
          <w:rFonts w:ascii="Arial" w:hAnsi="Arial" w:cs="Arial"/>
          <w:sz w:val="20"/>
          <w:lang w:eastAsia="pt-BR"/>
        </w:rPr>
        <w:t>: Ano:</w:t>
      </w:r>
      <w:r w:rsidRPr="00C24903">
        <w:rPr>
          <w:rFonts w:ascii="Arial" w:hAnsi="Arial" w:cs="Arial"/>
          <w:sz w:val="20"/>
          <w:lang w:eastAsia="pt-BR"/>
        </w:rPr>
        <w:t>________</w:t>
      </w:r>
      <w:r w:rsidR="00C24903">
        <w:rPr>
          <w:rFonts w:ascii="Arial" w:hAnsi="Arial" w:cs="Arial"/>
          <w:sz w:val="20"/>
          <w:lang w:eastAsia="pt-BR"/>
        </w:rPr>
        <w:t xml:space="preserve"> Instituição:____________</w:t>
      </w:r>
      <w:r w:rsidRPr="00C24903">
        <w:rPr>
          <w:rFonts w:ascii="Arial" w:hAnsi="Arial" w:cs="Arial"/>
          <w:sz w:val="20"/>
          <w:lang w:eastAsia="pt-BR"/>
        </w:rPr>
        <w:t>___________________________</w:t>
      </w:r>
      <w:r w:rsidR="00C24903" w:rsidRPr="00C24903">
        <w:rPr>
          <w:rFonts w:ascii="Arial" w:hAnsi="Arial" w:cs="Arial"/>
          <w:sz w:val="20"/>
          <w:lang w:eastAsia="pt-BR"/>
        </w:rPr>
        <w:t>____________________</w:t>
      </w:r>
    </w:p>
    <w:p w:rsidR="00842B17" w:rsidRPr="00C24903" w:rsidRDefault="00842B17" w:rsidP="00842B17">
      <w:pPr>
        <w:rPr>
          <w:rFonts w:ascii="Arial" w:hAnsi="Arial" w:cs="Arial"/>
          <w:sz w:val="20"/>
          <w:lang w:eastAsia="pt-BR"/>
        </w:rPr>
      </w:pPr>
      <w:r w:rsidRPr="00C24903">
        <w:rPr>
          <w:rFonts w:ascii="Arial" w:hAnsi="Arial" w:cs="Arial"/>
          <w:sz w:val="20"/>
          <w:lang w:eastAsia="pt-BR"/>
        </w:rPr>
        <w:t xml:space="preserve">Instituição </w:t>
      </w:r>
      <w:r w:rsidR="00C24903" w:rsidRPr="00C24903">
        <w:rPr>
          <w:rFonts w:ascii="Arial" w:hAnsi="Arial" w:cs="Arial"/>
          <w:sz w:val="20"/>
          <w:lang w:eastAsia="pt-BR"/>
        </w:rPr>
        <w:t>de vínculo a</w:t>
      </w:r>
      <w:r w:rsidRPr="00C24903">
        <w:rPr>
          <w:rFonts w:ascii="Arial" w:hAnsi="Arial" w:cs="Arial"/>
          <w:sz w:val="20"/>
          <w:lang w:eastAsia="pt-BR"/>
        </w:rPr>
        <w:t>tual:</w:t>
      </w:r>
      <w:r w:rsidR="00C24903" w:rsidRPr="00C24903">
        <w:rPr>
          <w:rFonts w:ascii="Arial" w:hAnsi="Arial" w:cs="Arial"/>
          <w:sz w:val="20"/>
          <w:lang w:eastAsia="pt-BR"/>
        </w:rPr>
        <w:t>_</w:t>
      </w:r>
      <w:r w:rsidRPr="00C24903">
        <w:rPr>
          <w:rFonts w:ascii="Arial" w:hAnsi="Arial" w:cs="Arial"/>
          <w:sz w:val="20"/>
          <w:lang w:eastAsia="pt-BR"/>
        </w:rPr>
        <w:t>______________________________________________________________</w:t>
      </w:r>
      <w:r w:rsidR="00C24903">
        <w:rPr>
          <w:rFonts w:ascii="Arial" w:hAnsi="Arial" w:cs="Arial"/>
          <w:sz w:val="20"/>
          <w:lang w:eastAsia="pt-BR"/>
        </w:rPr>
        <w:t>________</w:t>
      </w:r>
      <w:r w:rsidRPr="00C24903">
        <w:rPr>
          <w:rFonts w:ascii="Arial" w:hAnsi="Arial" w:cs="Arial"/>
          <w:sz w:val="20"/>
          <w:lang w:eastAsia="pt-BR"/>
        </w:rPr>
        <w:t>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7"/>
      </w:tblGrid>
      <w:tr w:rsidR="00842B17" w:rsidRPr="00C24903" w:rsidTr="00C24903">
        <w:trPr>
          <w:trHeight w:val="1983"/>
        </w:trPr>
        <w:tc>
          <w:tcPr>
            <w:tcW w:w="10597" w:type="dxa"/>
            <w:shd w:val="clear" w:color="auto" w:fill="auto"/>
          </w:tcPr>
          <w:p w:rsidR="00842B17" w:rsidRPr="00C24903" w:rsidRDefault="00842B17" w:rsidP="00C2490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C24903">
              <w:rPr>
                <w:rFonts w:ascii="Arial" w:hAnsi="Arial" w:cs="Arial"/>
                <w:sz w:val="20"/>
                <w:lang w:eastAsia="pt-BR"/>
              </w:rPr>
              <w:t>Justificativ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24903">
              <w:rPr>
                <w:rFonts w:ascii="Arial" w:hAnsi="Arial" w:cs="Arial"/>
                <w:sz w:val="20"/>
                <w:lang w:eastAsia="pt-BR"/>
              </w:rPr>
              <w:t>______________________</w:t>
            </w:r>
          </w:p>
        </w:tc>
      </w:tr>
    </w:tbl>
    <w:p w:rsidR="00C24903" w:rsidRPr="008F03E2" w:rsidRDefault="008F03E2" w:rsidP="00842B17">
      <w:pPr>
        <w:jc w:val="both"/>
        <w:rPr>
          <w:rFonts w:ascii="Arial" w:hAnsi="Arial" w:cs="Arial"/>
          <w:sz w:val="20"/>
          <w:u w:val="single"/>
        </w:rPr>
      </w:pPr>
      <w:r w:rsidRPr="008F03E2">
        <w:rPr>
          <w:rFonts w:ascii="Arial" w:hAnsi="Arial" w:cs="Arial"/>
          <w:b/>
          <w:sz w:val="20"/>
          <w:u w:val="single"/>
        </w:rPr>
        <w:t>ATENÇÃO</w:t>
      </w:r>
      <w:r w:rsidR="00C24903" w:rsidRPr="008F03E2">
        <w:rPr>
          <w:rFonts w:ascii="Arial" w:hAnsi="Arial" w:cs="Arial"/>
          <w:sz w:val="20"/>
          <w:u w:val="single"/>
        </w:rPr>
        <w:t xml:space="preserve">: conforme </w:t>
      </w:r>
      <w:r w:rsidR="00C24903" w:rsidRPr="008F03E2">
        <w:rPr>
          <w:rFonts w:ascii="Arial" w:hAnsi="Arial" w:cs="Arial"/>
          <w:sz w:val="20"/>
          <w:u w:val="single"/>
        </w:rPr>
        <w:t>delibera</w:t>
      </w:r>
      <w:r w:rsidR="00C24903" w:rsidRPr="008F03E2">
        <w:rPr>
          <w:rFonts w:ascii="Arial" w:hAnsi="Arial" w:cs="Arial"/>
          <w:sz w:val="20"/>
          <w:u w:val="single"/>
        </w:rPr>
        <w:t xml:space="preserve">do pelo Colegiado do </w:t>
      </w:r>
      <w:proofErr w:type="gramStart"/>
      <w:r w:rsidR="00C24903" w:rsidRPr="008F03E2">
        <w:rPr>
          <w:rFonts w:ascii="Arial" w:hAnsi="Arial" w:cs="Arial"/>
          <w:sz w:val="20"/>
          <w:u w:val="single"/>
        </w:rPr>
        <w:t>PPgO</w:t>
      </w:r>
      <w:proofErr w:type="gramEnd"/>
      <w:r w:rsidR="00C24903" w:rsidRPr="008F03E2">
        <w:rPr>
          <w:rFonts w:ascii="Arial" w:hAnsi="Arial" w:cs="Arial"/>
          <w:sz w:val="20"/>
          <w:u w:val="single"/>
        </w:rPr>
        <w:t xml:space="preserve"> em reunião realizada em 11/07/2018, </w:t>
      </w:r>
      <w:r w:rsidR="00C24903" w:rsidRPr="008F03E2">
        <w:rPr>
          <w:rFonts w:ascii="Arial" w:hAnsi="Arial" w:cs="Arial"/>
          <w:sz w:val="20"/>
          <w:u w:val="single"/>
        </w:rPr>
        <w:t xml:space="preserve">as </w:t>
      </w:r>
      <w:proofErr w:type="spellStart"/>
      <w:r w:rsidR="00C24903" w:rsidRPr="008F03E2">
        <w:rPr>
          <w:rFonts w:ascii="Arial" w:hAnsi="Arial" w:cs="Arial"/>
          <w:sz w:val="20"/>
          <w:u w:val="single"/>
        </w:rPr>
        <w:t>coorientações</w:t>
      </w:r>
      <w:proofErr w:type="spellEnd"/>
      <w:r w:rsidR="00C24903" w:rsidRPr="008F03E2">
        <w:rPr>
          <w:rFonts w:ascii="Arial" w:hAnsi="Arial" w:cs="Arial"/>
          <w:sz w:val="20"/>
          <w:u w:val="single"/>
        </w:rPr>
        <w:t xml:space="preserve"> devem ser informadas até </w:t>
      </w:r>
      <w:r w:rsidR="00C24903" w:rsidRPr="008F03E2">
        <w:rPr>
          <w:rFonts w:ascii="Arial" w:hAnsi="Arial" w:cs="Arial"/>
          <w:sz w:val="20"/>
          <w:u w:val="single"/>
        </w:rPr>
        <w:t xml:space="preserve">a data de realização do </w:t>
      </w:r>
      <w:r w:rsidR="00C24903" w:rsidRPr="008F03E2">
        <w:rPr>
          <w:rFonts w:ascii="Arial" w:hAnsi="Arial" w:cs="Arial"/>
          <w:sz w:val="20"/>
          <w:u w:val="single"/>
        </w:rPr>
        <w:t>Exame de Qualificação</w:t>
      </w:r>
      <w:r w:rsidR="00C24903" w:rsidRPr="008F03E2">
        <w:rPr>
          <w:rFonts w:ascii="Arial" w:hAnsi="Arial" w:cs="Arial"/>
          <w:sz w:val="20"/>
          <w:u w:val="single"/>
        </w:rPr>
        <w:t>.</w:t>
      </w:r>
    </w:p>
    <w:p w:rsidR="00842B17" w:rsidRPr="00C24903" w:rsidRDefault="00842B17" w:rsidP="00842B17">
      <w:pPr>
        <w:jc w:val="both"/>
        <w:rPr>
          <w:rFonts w:ascii="Arial" w:hAnsi="Arial" w:cs="Arial"/>
          <w:sz w:val="20"/>
        </w:rPr>
      </w:pPr>
      <w:r w:rsidRPr="00C24903">
        <w:rPr>
          <w:rFonts w:ascii="Arial" w:hAnsi="Arial" w:cs="Arial"/>
          <w:sz w:val="20"/>
        </w:rPr>
        <w:t>Através desta solicito ao Colegiado do Programa de Pós-graduação em Odontologia autorização para Coorientação do referido discente.</w:t>
      </w:r>
    </w:p>
    <w:p w:rsidR="00842B17" w:rsidRPr="00C24903" w:rsidRDefault="00842B17" w:rsidP="00842B17">
      <w:pPr>
        <w:jc w:val="center"/>
        <w:rPr>
          <w:rFonts w:ascii="Arial" w:hAnsi="Arial" w:cs="Arial"/>
          <w:sz w:val="20"/>
        </w:rPr>
      </w:pPr>
      <w:r w:rsidRPr="00C24903">
        <w:rPr>
          <w:rFonts w:ascii="Arial" w:hAnsi="Arial" w:cs="Arial"/>
          <w:sz w:val="20"/>
        </w:rPr>
        <w:t xml:space="preserve">Juiz de Fora, _______ de ____________________ de </w:t>
      </w:r>
      <w:proofErr w:type="gramStart"/>
      <w:r w:rsidRPr="00C24903">
        <w:rPr>
          <w:rFonts w:ascii="Arial" w:hAnsi="Arial" w:cs="Arial"/>
          <w:sz w:val="20"/>
        </w:rPr>
        <w:t>_________</w:t>
      </w:r>
      <w:proofErr w:type="gramEnd"/>
    </w:p>
    <w:p w:rsidR="00842B17" w:rsidRPr="00C24903" w:rsidRDefault="00842B17" w:rsidP="00842B17">
      <w:pPr>
        <w:spacing w:after="0" w:line="360" w:lineRule="auto"/>
        <w:rPr>
          <w:rFonts w:ascii="Arial" w:hAnsi="Arial" w:cs="Arial"/>
          <w:sz w:val="20"/>
        </w:rPr>
      </w:pPr>
    </w:p>
    <w:p w:rsidR="00842B17" w:rsidRPr="00C24903" w:rsidRDefault="00842B17" w:rsidP="00842B17">
      <w:pPr>
        <w:spacing w:after="0" w:line="36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842B17" w:rsidRPr="00C24903" w:rsidRDefault="00842B17" w:rsidP="00842B17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C24903">
        <w:rPr>
          <w:rFonts w:ascii="Arial" w:hAnsi="Arial" w:cs="Arial"/>
          <w:sz w:val="20"/>
        </w:rPr>
        <w:t>___________________________________                   ___________________________________</w:t>
      </w:r>
    </w:p>
    <w:p w:rsidR="00842B17" w:rsidRPr="00C24903" w:rsidRDefault="00842B17" w:rsidP="00842B17">
      <w:pPr>
        <w:jc w:val="center"/>
        <w:rPr>
          <w:rFonts w:ascii="Arial" w:hAnsi="Arial" w:cs="Arial"/>
          <w:sz w:val="20"/>
        </w:rPr>
      </w:pPr>
      <w:r w:rsidRPr="00C24903">
        <w:rPr>
          <w:rFonts w:ascii="Arial" w:hAnsi="Arial" w:cs="Arial"/>
          <w:sz w:val="20"/>
        </w:rPr>
        <w:t>Orientador (a)                                                                       Coorientador (a)</w:t>
      </w:r>
    </w:p>
    <w:p w:rsidR="00842B17" w:rsidRPr="00C24903" w:rsidRDefault="00842B17" w:rsidP="00842B17">
      <w:pPr>
        <w:tabs>
          <w:tab w:val="left" w:pos="-284"/>
        </w:tabs>
        <w:ind w:right="8646"/>
        <w:jc w:val="right"/>
        <w:rPr>
          <w:rFonts w:ascii="Arial" w:hAnsi="Arial" w:cs="Arial"/>
          <w:sz w:val="20"/>
        </w:rPr>
      </w:pPr>
    </w:p>
    <w:p w:rsidR="00842B17" w:rsidRPr="00C24903" w:rsidRDefault="00842B17" w:rsidP="00842B17">
      <w:pPr>
        <w:tabs>
          <w:tab w:val="left" w:pos="-284"/>
        </w:tabs>
        <w:spacing w:line="240" w:lineRule="auto"/>
        <w:jc w:val="right"/>
        <w:rPr>
          <w:rFonts w:ascii="Arial" w:hAnsi="Arial" w:cs="Arial"/>
          <w:sz w:val="20"/>
        </w:rPr>
      </w:pPr>
      <w:r w:rsidRPr="00C24903">
        <w:rPr>
          <w:rFonts w:ascii="Arial" w:hAnsi="Arial" w:cs="Arial"/>
          <w:sz w:val="20"/>
        </w:rPr>
        <w:t xml:space="preserve">Preenchimento pela Secretaria do </w:t>
      </w:r>
      <w:proofErr w:type="gramStart"/>
      <w:r w:rsidRPr="00C24903">
        <w:rPr>
          <w:rFonts w:ascii="Arial" w:hAnsi="Arial" w:cs="Arial"/>
          <w:sz w:val="20"/>
        </w:rPr>
        <w:t>PPgO</w:t>
      </w:r>
      <w:proofErr w:type="gramEnd"/>
      <w:r w:rsidRPr="00C24903">
        <w:rPr>
          <w:rFonts w:ascii="Arial" w:hAnsi="Arial" w:cs="Arial"/>
          <w:sz w:val="20"/>
        </w:rPr>
        <w:t>.</w:t>
      </w:r>
    </w:p>
    <w:tbl>
      <w:tblPr>
        <w:tblStyle w:val="Tabelacomgrade"/>
        <w:tblW w:w="3824" w:type="dxa"/>
        <w:tblInd w:w="6916" w:type="dxa"/>
        <w:tblLook w:val="04A0" w:firstRow="1" w:lastRow="0" w:firstColumn="1" w:lastColumn="0" w:noHBand="0" w:noVBand="1"/>
      </w:tblPr>
      <w:tblGrid>
        <w:gridCol w:w="3824"/>
      </w:tblGrid>
      <w:tr w:rsidR="00842B17" w:rsidRPr="00C24903" w:rsidTr="00842B17">
        <w:tc>
          <w:tcPr>
            <w:tcW w:w="3824" w:type="dxa"/>
          </w:tcPr>
          <w:p w:rsidR="00842B17" w:rsidRPr="00C24903" w:rsidRDefault="00842B17" w:rsidP="000065D3">
            <w:pPr>
              <w:jc w:val="center"/>
              <w:rPr>
                <w:rFonts w:ascii="Arial" w:hAnsi="Arial" w:cs="Arial"/>
                <w:sz w:val="20"/>
              </w:rPr>
            </w:pPr>
          </w:p>
          <w:p w:rsidR="00842B17" w:rsidRPr="00C24903" w:rsidRDefault="00842B17" w:rsidP="000065D3">
            <w:pPr>
              <w:jc w:val="center"/>
              <w:rPr>
                <w:rFonts w:ascii="Arial" w:hAnsi="Arial" w:cs="Arial"/>
                <w:sz w:val="20"/>
              </w:rPr>
            </w:pPr>
            <w:r w:rsidRPr="00C24903">
              <w:rPr>
                <w:rFonts w:ascii="Arial" w:hAnsi="Arial" w:cs="Arial"/>
                <w:sz w:val="20"/>
              </w:rPr>
              <w:t>Recebido em ___/___/____</w:t>
            </w:r>
          </w:p>
          <w:p w:rsidR="00842B17" w:rsidRPr="00C24903" w:rsidRDefault="00842B17" w:rsidP="000065D3">
            <w:pPr>
              <w:jc w:val="center"/>
              <w:rPr>
                <w:rFonts w:ascii="Arial" w:hAnsi="Arial" w:cs="Arial"/>
                <w:sz w:val="20"/>
              </w:rPr>
            </w:pPr>
          </w:p>
          <w:p w:rsidR="00842B17" w:rsidRPr="00C24903" w:rsidRDefault="00842B17" w:rsidP="000065D3">
            <w:pPr>
              <w:jc w:val="center"/>
              <w:rPr>
                <w:rFonts w:ascii="Arial" w:hAnsi="Arial" w:cs="Arial"/>
                <w:sz w:val="20"/>
              </w:rPr>
            </w:pPr>
            <w:r w:rsidRPr="00C24903">
              <w:rPr>
                <w:rFonts w:ascii="Arial" w:hAnsi="Arial" w:cs="Arial"/>
                <w:sz w:val="20"/>
              </w:rPr>
              <w:t>____________________________</w:t>
            </w:r>
          </w:p>
          <w:p w:rsidR="00842B17" w:rsidRPr="00C24903" w:rsidRDefault="00842B17" w:rsidP="000065D3">
            <w:pPr>
              <w:jc w:val="center"/>
              <w:rPr>
                <w:rFonts w:ascii="Arial" w:hAnsi="Arial" w:cs="Arial"/>
                <w:sz w:val="20"/>
              </w:rPr>
            </w:pPr>
            <w:r w:rsidRPr="00C24903">
              <w:rPr>
                <w:rFonts w:ascii="Arial" w:hAnsi="Arial" w:cs="Arial"/>
                <w:sz w:val="20"/>
              </w:rPr>
              <w:t>Assinatura</w:t>
            </w:r>
          </w:p>
        </w:tc>
      </w:tr>
    </w:tbl>
    <w:p w:rsidR="00842B17" w:rsidRPr="00C24903" w:rsidRDefault="00842B17" w:rsidP="00842B17">
      <w:pPr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3721"/>
      </w:tblGrid>
      <w:tr w:rsidR="00842B17" w:rsidRPr="00C24903" w:rsidTr="00842B17">
        <w:tc>
          <w:tcPr>
            <w:tcW w:w="3721" w:type="dxa"/>
          </w:tcPr>
          <w:p w:rsidR="00842B17" w:rsidRPr="00C24903" w:rsidRDefault="00842B17" w:rsidP="000065D3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42B17" w:rsidRPr="00C24903" w:rsidRDefault="00842B17" w:rsidP="000065D3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</w:rPr>
            </w:pPr>
            <w:r w:rsidRPr="00C24903">
              <w:rPr>
                <w:rFonts w:ascii="Arial" w:hAnsi="Arial" w:cs="Arial"/>
                <w:sz w:val="20"/>
              </w:rPr>
              <w:t>Aprovação em Reunião do Colegiado</w:t>
            </w:r>
          </w:p>
          <w:p w:rsidR="00842B17" w:rsidRPr="00C24903" w:rsidRDefault="00842B17" w:rsidP="000065D3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42B17" w:rsidRPr="00C24903" w:rsidRDefault="00842B17" w:rsidP="000065D3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</w:rPr>
            </w:pPr>
            <w:r w:rsidRPr="00C24903">
              <w:rPr>
                <w:rFonts w:ascii="Arial" w:hAnsi="Arial" w:cs="Arial"/>
                <w:sz w:val="20"/>
              </w:rPr>
              <w:t>____/____/_____</w:t>
            </w:r>
          </w:p>
          <w:p w:rsidR="00842B17" w:rsidRPr="00C24903" w:rsidRDefault="00842B17" w:rsidP="000065D3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42B17" w:rsidRPr="00C24903" w:rsidRDefault="00842B17" w:rsidP="00842B17">
      <w:pPr>
        <w:tabs>
          <w:tab w:val="left" w:pos="6379"/>
        </w:tabs>
        <w:rPr>
          <w:rFonts w:ascii="Arial" w:hAnsi="Arial" w:cs="Arial"/>
          <w:sz w:val="20"/>
        </w:rPr>
      </w:pPr>
      <w:r w:rsidRPr="00C24903">
        <w:rPr>
          <w:rFonts w:ascii="Arial" w:hAnsi="Arial" w:cs="Arial"/>
          <w:sz w:val="20"/>
        </w:rPr>
        <w:tab/>
      </w:r>
    </w:p>
    <w:p w:rsidR="00842B17" w:rsidRPr="00C24903" w:rsidRDefault="00842B17" w:rsidP="00842B17">
      <w:pPr>
        <w:tabs>
          <w:tab w:val="left" w:pos="7590"/>
        </w:tabs>
        <w:rPr>
          <w:rFonts w:ascii="Arial" w:hAnsi="Arial" w:cs="Arial"/>
          <w:sz w:val="20"/>
        </w:rPr>
      </w:pPr>
      <w:r w:rsidRPr="00C24903">
        <w:rPr>
          <w:rFonts w:ascii="Arial" w:hAnsi="Arial" w:cs="Arial"/>
          <w:sz w:val="20"/>
        </w:rPr>
        <w:tab/>
        <w:t>____/____/_____</w:t>
      </w:r>
    </w:p>
    <w:p w:rsidR="00FA2552" w:rsidRPr="00C24903" w:rsidRDefault="00FA2552" w:rsidP="00842B17">
      <w:pPr>
        <w:rPr>
          <w:rFonts w:ascii="Arial" w:hAnsi="Arial" w:cs="Arial"/>
          <w:sz w:val="20"/>
        </w:rPr>
      </w:pPr>
    </w:p>
    <w:sectPr w:rsidR="00FA2552" w:rsidRPr="00C24903" w:rsidSect="00B73609">
      <w:footerReference w:type="default" r:id="rId10"/>
      <w:pgSz w:w="11906" w:h="16838"/>
      <w:pgMar w:top="211" w:right="566" w:bottom="142" w:left="85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BA" w:rsidRDefault="009B58BA" w:rsidP="006E2065">
      <w:pPr>
        <w:spacing w:after="0" w:line="240" w:lineRule="auto"/>
      </w:pPr>
      <w:r>
        <w:separator/>
      </w:r>
    </w:p>
  </w:endnote>
  <w:endnote w:type="continuationSeparator" w:id="0">
    <w:p w:rsidR="009B58BA" w:rsidRDefault="009B58BA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71" w:rsidRDefault="004F0371" w:rsidP="004F0371">
    <w:pPr>
      <w:pStyle w:val="Rodap"/>
      <w:jc w:val="center"/>
    </w:pPr>
    <w:r>
      <w:t xml:space="preserve">RECOMENDAMOS A IMPRESSÃO EM FRENTE E VERSO                      </w:t>
    </w:r>
    <w:r>
      <w:tab/>
      <w:t xml:space="preserve"> “Seja consciente e ecologicamente corret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BA" w:rsidRDefault="009B58BA" w:rsidP="006E2065">
      <w:pPr>
        <w:spacing w:after="0" w:line="240" w:lineRule="auto"/>
      </w:pPr>
      <w:r>
        <w:separator/>
      </w:r>
    </w:p>
  </w:footnote>
  <w:footnote w:type="continuationSeparator" w:id="0">
    <w:p w:rsidR="009B58BA" w:rsidRDefault="009B58BA" w:rsidP="006E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8B1"/>
    <w:multiLevelType w:val="hybridMultilevel"/>
    <w:tmpl w:val="BD5E6F92"/>
    <w:lvl w:ilvl="0" w:tplc="A5206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F11276"/>
    <w:multiLevelType w:val="hybridMultilevel"/>
    <w:tmpl w:val="BA3E88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30F1D"/>
    <w:multiLevelType w:val="hybridMultilevel"/>
    <w:tmpl w:val="4DCA9E50"/>
    <w:lvl w:ilvl="0" w:tplc="1F1A9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04E17"/>
    <w:multiLevelType w:val="hybridMultilevel"/>
    <w:tmpl w:val="005C4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3020E"/>
    <w:multiLevelType w:val="hybridMultilevel"/>
    <w:tmpl w:val="1194CE24"/>
    <w:lvl w:ilvl="0" w:tplc="A5206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24C44"/>
    <w:multiLevelType w:val="hybridMultilevel"/>
    <w:tmpl w:val="8C564F74"/>
    <w:lvl w:ilvl="0" w:tplc="1F1A9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4"/>
  </w:num>
  <w:num w:numId="7">
    <w:abstractNumId w:val="16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0EAE"/>
    <w:rsid w:val="00021746"/>
    <w:rsid w:val="00021F35"/>
    <w:rsid w:val="00022C02"/>
    <w:rsid w:val="00022D54"/>
    <w:rsid w:val="00023760"/>
    <w:rsid w:val="00023B78"/>
    <w:rsid w:val="00024755"/>
    <w:rsid w:val="00024C9A"/>
    <w:rsid w:val="000252A1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618"/>
    <w:rsid w:val="000733A3"/>
    <w:rsid w:val="00073E54"/>
    <w:rsid w:val="00074373"/>
    <w:rsid w:val="00075191"/>
    <w:rsid w:val="00076709"/>
    <w:rsid w:val="00077A42"/>
    <w:rsid w:val="00080A17"/>
    <w:rsid w:val="00080E38"/>
    <w:rsid w:val="000817E8"/>
    <w:rsid w:val="00081827"/>
    <w:rsid w:val="00081E70"/>
    <w:rsid w:val="00082EF5"/>
    <w:rsid w:val="00082F18"/>
    <w:rsid w:val="00083081"/>
    <w:rsid w:val="00083BCD"/>
    <w:rsid w:val="000842B6"/>
    <w:rsid w:val="00084C6A"/>
    <w:rsid w:val="00085843"/>
    <w:rsid w:val="00085D68"/>
    <w:rsid w:val="00086794"/>
    <w:rsid w:val="000910FA"/>
    <w:rsid w:val="00091CD3"/>
    <w:rsid w:val="0009268D"/>
    <w:rsid w:val="0009309A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71C4"/>
    <w:rsid w:val="000A7CFE"/>
    <w:rsid w:val="000B090B"/>
    <w:rsid w:val="000B0B79"/>
    <w:rsid w:val="000B0EFC"/>
    <w:rsid w:val="000B25B4"/>
    <w:rsid w:val="000B326A"/>
    <w:rsid w:val="000B48E2"/>
    <w:rsid w:val="000B54BD"/>
    <w:rsid w:val="000B5861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4EFF"/>
    <w:rsid w:val="000D513D"/>
    <w:rsid w:val="000D5BAC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42E"/>
    <w:rsid w:val="00100AD1"/>
    <w:rsid w:val="00101812"/>
    <w:rsid w:val="00102C56"/>
    <w:rsid w:val="00103124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7C09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1E2F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2DB9"/>
    <w:rsid w:val="001866BC"/>
    <w:rsid w:val="001867AD"/>
    <w:rsid w:val="00187C0E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5D00"/>
    <w:rsid w:val="001A64A2"/>
    <w:rsid w:val="001A7638"/>
    <w:rsid w:val="001B1EC6"/>
    <w:rsid w:val="001B26B0"/>
    <w:rsid w:val="001B2C4B"/>
    <w:rsid w:val="001B3211"/>
    <w:rsid w:val="001B3AB2"/>
    <w:rsid w:val="001B3C34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9FC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4DB"/>
    <w:rsid w:val="00250F0D"/>
    <w:rsid w:val="0025283D"/>
    <w:rsid w:val="00252B19"/>
    <w:rsid w:val="00252B79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59B7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6A01"/>
    <w:rsid w:val="002B7093"/>
    <w:rsid w:val="002B79F7"/>
    <w:rsid w:val="002B7D7C"/>
    <w:rsid w:val="002C03D0"/>
    <w:rsid w:val="002C0BFA"/>
    <w:rsid w:val="002C0DD3"/>
    <w:rsid w:val="002C250A"/>
    <w:rsid w:val="002C275C"/>
    <w:rsid w:val="002C2B8D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99E"/>
    <w:rsid w:val="002D4A34"/>
    <w:rsid w:val="002D6EF3"/>
    <w:rsid w:val="002D7468"/>
    <w:rsid w:val="002E0B08"/>
    <w:rsid w:val="002E169C"/>
    <w:rsid w:val="002E1915"/>
    <w:rsid w:val="002E1E9B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238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6FC5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47E4F"/>
    <w:rsid w:val="00350FF3"/>
    <w:rsid w:val="00351018"/>
    <w:rsid w:val="00351A6F"/>
    <w:rsid w:val="00353DAF"/>
    <w:rsid w:val="003543F4"/>
    <w:rsid w:val="0035481B"/>
    <w:rsid w:val="00355221"/>
    <w:rsid w:val="00356758"/>
    <w:rsid w:val="003609DE"/>
    <w:rsid w:val="003613EE"/>
    <w:rsid w:val="00361C6C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7FD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4A"/>
    <w:rsid w:val="004032E2"/>
    <w:rsid w:val="00403AE1"/>
    <w:rsid w:val="004040F6"/>
    <w:rsid w:val="00404622"/>
    <w:rsid w:val="00407C32"/>
    <w:rsid w:val="00411D52"/>
    <w:rsid w:val="0041296A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1463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742C5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0E10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371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B61"/>
    <w:rsid w:val="00507017"/>
    <w:rsid w:val="00511637"/>
    <w:rsid w:val="0051180F"/>
    <w:rsid w:val="0051348F"/>
    <w:rsid w:val="0051473E"/>
    <w:rsid w:val="00514A8F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738A"/>
    <w:rsid w:val="00570054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500"/>
    <w:rsid w:val="005C65BA"/>
    <w:rsid w:val="005C7547"/>
    <w:rsid w:val="005C760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07E44"/>
    <w:rsid w:val="00610837"/>
    <w:rsid w:val="00611504"/>
    <w:rsid w:val="006128E4"/>
    <w:rsid w:val="00612C7B"/>
    <w:rsid w:val="00613AED"/>
    <w:rsid w:val="00613BC9"/>
    <w:rsid w:val="0061549E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4264"/>
    <w:rsid w:val="00634987"/>
    <w:rsid w:val="00635AA5"/>
    <w:rsid w:val="006367D2"/>
    <w:rsid w:val="00637839"/>
    <w:rsid w:val="00637F31"/>
    <w:rsid w:val="00640D1A"/>
    <w:rsid w:val="00643258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54B0"/>
    <w:rsid w:val="00676E0C"/>
    <w:rsid w:val="00677E92"/>
    <w:rsid w:val="0068073C"/>
    <w:rsid w:val="006833C9"/>
    <w:rsid w:val="006835AC"/>
    <w:rsid w:val="00684972"/>
    <w:rsid w:val="006852AE"/>
    <w:rsid w:val="0068533E"/>
    <w:rsid w:val="00685AA9"/>
    <w:rsid w:val="00686263"/>
    <w:rsid w:val="00686933"/>
    <w:rsid w:val="00690A0E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5B77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63C"/>
    <w:rsid w:val="006F5007"/>
    <w:rsid w:val="006F5A00"/>
    <w:rsid w:val="006F5BBA"/>
    <w:rsid w:val="006F5EC8"/>
    <w:rsid w:val="006F6355"/>
    <w:rsid w:val="006F6C07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3ECE"/>
    <w:rsid w:val="0071450F"/>
    <w:rsid w:val="0071490D"/>
    <w:rsid w:val="00714A19"/>
    <w:rsid w:val="00714A3C"/>
    <w:rsid w:val="00717267"/>
    <w:rsid w:val="007173F6"/>
    <w:rsid w:val="007200EB"/>
    <w:rsid w:val="00723876"/>
    <w:rsid w:val="0072508E"/>
    <w:rsid w:val="00730AA0"/>
    <w:rsid w:val="00731546"/>
    <w:rsid w:val="00732295"/>
    <w:rsid w:val="00732790"/>
    <w:rsid w:val="007331F5"/>
    <w:rsid w:val="0073370E"/>
    <w:rsid w:val="0073440D"/>
    <w:rsid w:val="007356B9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4AC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8067A"/>
    <w:rsid w:val="00781E41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77DC"/>
    <w:rsid w:val="007B037A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1496"/>
    <w:rsid w:val="007D2114"/>
    <w:rsid w:val="007D24DD"/>
    <w:rsid w:val="007D2C3F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42C"/>
    <w:rsid w:val="00816AC9"/>
    <w:rsid w:val="00816AE2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2B17"/>
    <w:rsid w:val="00843C01"/>
    <w:rsid w:val="008443D4"/>
    <w:rsid w:val="0084455B"/>
    <w:rsid w:val="00845DBE"/>
    <w:rsid w:val="00845F79"/>
    <w:rsid w:val="00846CF4"/>
    <w:rsid w:val="00850656"/>
    <w:rsid w:val="008522C8"/>
    <w:rsid w:val="0085404A"/>
    <w:rsid w:val="00854557"/>
    <w:rsid w:val="00854669"/>
    <w:rsid w:val="00856791"/>
    <w:rsid w:val="00857A55"/>
    <w:rsid w:val="00860012"/>
    <w:rsid w:val="0086126A"/>
    <w:rsid w:val="008615DA"/>
    <w:rsid w:val="0086199F"/>
    <w:rsid w:val="00862ECC"/>
    <w:rsid w:val="008654C2"/>
    <w:rsid w:val="00865E2B"/>
    <w:rsid w:val="00866CBE"/>
    <w:rsid w:val="0086731C"/>
    <w:rsid w:val="008702EC"/>
    <w:rsid w:val="008719E8"/>
    <w:rsid w:val="008723F8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CCC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9F7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537"/>
    <w:rsid w:val="008E39A1"/>
    <w:rsid w:val="008E4BFE"/>
    <w:rsid w:val="008F03E2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31D46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093F"/>
    <w:rsid w:val="00961AC0"/>
    <w:rsid w:val="00961D5B"/>
    <w:rsid w:val="00962867"/>
    <w:rsid w:val="00964B3C"/>
    <w:rsid w:val="00965369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8FA"/>
    <w:rsid w:val="00982BD9"/>
    <w:rsid w:val="00982D7A"/>
    <w:rsid w:val="00985CFC"/>
    <w:rsid w:val="00986003"/>
    <w:rsid w:val="00986D95"/>
    <w:rsid w:val="0098740D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0EA8"/>
    <w:rsid w:val="009B141F"/>
    <w:rsid w:val="009B1772"/>
    <w:rsid w:val="009B1A90"/>
    <w:rsid w:val="009B296E"/>
    <w:rsid w:val="009B29F8"/>
    <w:rsid w:val="009B3062"/>
    <w:rsid w:val="009B523C"/>
    <w:rsid w:val="009B56D4"/>
    <w:rsid w:val="009B58BA"/>
    <w:rsid w:val="009B58C1"/>
    <w:rsid w:val="009B6270"/>
    <w:rsid w:val="009B69A6"/>
    <w:rsid w:val="009B791F"/>
    <w:rsid w:val="009C28A2"/>
    <w:rsid w:val="009C2E52"/>
    <w:rsid w:val="009C3897"/>
    <w:rsid w:val="009C5F22"/>
    <w:rsid w:val="009C739C"/>
    <w:rsid w:val="009C7F42"/>
    <w:rsid w:val="009D1B9E"/>
    <w:rsid w:val="009D2F2E"/>
    <w:rsid w:val="009D37EE"/>
    <w:rsid w:val="009D4235"/>
    <w:rsid w:val="009D5A38"/>
    <w:rsid w:val="009D712D"/>
    <w:rsid w:val="009E1D40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391"/>
    <w:rsid w:val="00A01922"/>
    <w:rsid w:val="00A024CD"/>
    <w:rsid w:val="00A02CD9"/>
    <w:rsid w:val="00A02D64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75C2"/>
    <w:rsid w:val="00A204E6"/>
    <w:rsid w:val="00A20B7B"/>
    <w:rsid w:val="00A22CAD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755E"/>
    <w:rsid w:val="00AA03DD"/>
    <w:rsid w:val="00AA1532"/>
    <w:rsid w:val="00AA1BDF"/>
    <w:rsid w:val="00AA2292"/>
    <w:rsid w:val="00AA26C2"/>
    <w:rsid w:val="00AA3063"/>
    <w:rsid w:val="00AA35DD"/>
    <w:rsid w:val="00AA37DB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A2"/>
    <w:rsid w:val="00AD34B6"/>
    <w:rsid w:val="00AD42FD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1466"/>
    <w:rsid w:val="00AF2CAF"/>
    <w:rsid w:val="00AF2D26"/>
    <w:rsid w:val="00AF34F4"/>
    <w:rsid w:val="00AF39E3"/>
    <w:rsid w:val="00AF4917"/>
    <w:rsid w:val="00AF4971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A38"/>
    <w:rsid w:val="00B1461F"/>
    <w:rsid w:val="00B14A87"/>
    <w:rsid w:val="00B14BAB"/>
    <w:rsid w:val="00B14ECF"/>
    <w:rsid w:val="00B21029"/>
    <w:rsid w:val="00B212B9"/>
    <w:rsid w:val="00B221AA"/>
    <w:rsid w:val="00B230BE"/>
    <w:rsid w:val="00B240B4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4EC1"/>
    <w:rsid w:val="00B564E1"/>
    <w:rsid w:val="00B578A8"/>
    <w:rsid w:val="00B613B6"/>
    <w:rsid w:val="00B61D21"/>
    <w:rsid w:val="00B62C37"/>
    <w:rsid w:val="00B65166"/>
    <w:rsid w:val="00B667F3"/>
    <w:rsid w:val="00B6706C"/>
    <w:rsid w:val="00B67BCE"/>
    <w:rsid w:val="00B72123"/>
    <w:rsid w:val="00B72A25"/>
    <w:rsid w:val="00B7326E"/>
    <w:rsid w:val="00B73609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4464"/>
    <w:rsid w:val="00BB52B2"/>
    <w:rsid w:val="00BC0F80"/>
    <w:rsid w:val="00BC1793"/>
    <w:rsid w:val="00BC1930"/>
    <w:rsid w:val="00BC25A2"/>
    <w:rsid w:val="00BC2B38"/>
    <w:rsid w:val="00BC31F1"/>
    <w:rsid w:val="00BC399B"/>
    <w:rsid w:val="00BC40B5"/>
    <w:rsid w:val="00BC4543"/>
    <w:rsid w:val="00BC5D1D"/>
    <w:rsid w:val="00BC66DB"/>
    <w:rsid w:val="00BC74A3"/>
    <w:rsid w:val="00BD024A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089"/>
    <w:rsid w:val="00BE11A2"/>
    <w:rsid w:val="00BE181B"/>
    <w:rsid w:val="00BE18A3"/>
    <w:rsid w:val="00BE1E61"/>
    <w:rsid w:val="00BE201A"/>
    <w:rsid w:val="00BE523F"/>
    <w:rsid w:val="00BE7823"/>
    <w:rsid w:val="00BF0F0D"/>
    <w:rsid w:val="00BF1232"/>
    <w:rsid w:val="00BF2338"/>
    <w:rsid w:val="00BF2649"/>
    <w:rsid w:val="00BF3097"/>
    <w:rsid w:val="00BF37BC"/>
    <w:rsid w:val="00BF3CCA"/>
    <w:rsid w:val="00BF3FD9"/>
    <w:rsid w:val="00BF5B2C"/>
    <w:rsid w:val="00BF6C57"/>
    <w:rsid w:val="00BF743E"/>
    <w:rsid w:val="00C00971"/>
    <w:rsid w:val="00C0265B"/>
    <w:rsid w:val="00C03A4B"/>
    <w:rsid w:val="00C052E3"/>
    <w:rsid w:val="00C05E08"/>
    <w:rsid w:val="00C0767F"/>
    <w:rsid w:val="00C1016F"/>
    <w:rsid w:val="00C102A6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73A"/>
    <w:rsid w:val="00C23743"/>
    <w:rsid w:val="00C24903"/>
    <w:rsid w:val="00C24C3B"/>
    <w:rsid w:val="00C2535C"/>
    <w:rsid w:val="00C26399"/>
    <w:rsid w:val="00C26AF3"/>
    <w:rsid w:val="00C26B17"/>
    <w:rsid w:val="00C2788E"/>
    <w:rsid w:val="00C27CE0"/>
    <w:rsid w:val="00C3194A"/>
    <w:rsid w:val="00C35A24"/>
    <w:rsid w:val="00C3651F"/>
    <w:rsid w:val="00C41A33"/>
    <w:rsid w:val="00C4360B"/>
    <w:rsid w:val="00C43950"/>
    <w:rsid w:val="00C45227"/>
    <w:rsid w:val="00C47A26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64CD6"/>
    <w:rsid w:val="00C71D80"/>
    <w:rsid w:val="00C73F31"/>
    <w:rsid w:val="00C742E3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420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DCA"/>
    <w:rsid w:val="00CB6E56"/>
    <w:rsid w:val="00CB70B0"/>
    <w:rsid w:val="00CB73D2"/>
    <w:rsid w:val="00CB79BF"/>
    <w:rsid w:val="00CC0130"/>
    <w:rsid w:val="00CC1715"/>
    <w:rsid w:val="00CC1D0E"/>
    <w:rsid w:val="00CC1F6E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5D9"/>
    <w:rsid w:val="00CF2A5B"/>
    <w:rsid w:val="00CF4FA9"/>
    <w:rsid w:val="00CF6682"/>
    <w:rsid w:val="00CF7D3E"/>
    <w:rsid w:val="00D01173"/>
    <w:rsid w:val="00D031CA"/>
    <w:rsid w:val="00D04278"/>
    <w:rsid w:val="00D04E36"/>
    <w:rsid w:val="00D07616"/>
    <w:rsid w:val="00D10255"/>
    <w:rsid w:val="00D10D3E"/>
    <w:rsid w:val="00D11EF3"/>
    <w:rsid w:val="00D120E6"/>
    <w:rsid w:val="00D15FEE"/>
    <w:rsid w:val="00D16D76"/>
    <w:rsid w:val="00D16FEB"/>
    <w:rsid w:val="00D17B68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31B3"/>
    <w:rsid w:val="00D53DCA"/>
    <w:rsid w:val="00D573C8"/>
    <w:rsid w:val="00D574CE"/>
    <w:rsid w:val="00D603FF"/>
    <w:rsid w:val="00D608EE"/>
    <w:rsid w:val="00D60A44"/>
    <w:rsid w:val="00D63774"/>
    <w:rsid w:val="00D63BE1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6CC5"/>
    <w:rsid w:val="00DA6E95"/>
    <w:rsid w:val="00DA7915"/>
    <w:rsid w:val="00DA7B3D"/>
    <w:rsid w:val="00DB0AC6"/>
    <w:rsid w:val="00DB547E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E4"/>
    <w:rsid w:val="00DE726A"/>
    <w:rsid w:val="00DE72AB"/>
    <w:rsid w:val="00DE72AE"/>
    <w:rsid w:val="00DE7C8B"/>
    <w:rsid w:val="00DF1522"/>
    <w:rsid w:val="00DF1ECF"/>
    <w:rsid w:val="00DF2163"/>
    <w:rsid w:val="00DF259F"/>
    <w:rsid w:val="00DF37A5"/>
    <w:rsid w:val="00DF3EF5"/>
    <w:rsid w:val="00DF415A"/>
    <w:rsid w:val="00DF4237"/>
    <w:rsid w:val="00DF5EBD"/>
    <w:rsid w:val="00DF721F"/>
    <w:rsid w:val="00DF7C3F"/>
    <w:rsid w:val="00E00664"/>
    <w:rsid w:val="00E0215C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13E"/>
    <w:rsid w:val="00E13B98"/>
    <w:rsid w:val="00E1495E"/>
    <w:rsid w:val="00E15606"/>
    <w:rsid w:val="00E16AEE"/>
    <w:rsid w:val="00E17CB9"/>
    <w:rsid w:val="00E205D2"/>
    <w:rsid w:val="00E21547"/>
    <w:rsid w:val="00E21644"/>
    <w:rsid w:val="00E21761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31C"/>
    <w:rsid w:val="00E2767D"/>
    <w:rsid w:val="00E30403"/>
    <w:rsid w:val="00E3041E"/>
    <w:rsid w:val="00E31953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3678"/>
    <w:rsid w:val="00E45C3A"/>
    <w:rsid w:val="00E45EC9"/>
    <w:rsid w:val="00E467A7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361"/>
    <w:rsid w:val="00E828CF"/>
    <w:rsid w:val="00E82BBC"/>
    <w:rsid w:val="00E8393A"/>
    <w:rsid w:val="00E845D3"/>
    <w:rsid w:val="00E85CE1"/>
    <w:rsid w:val="00E8766F"/>
    <w:rsid w:val="00E87867"/>
    <w:rsid w:val="00E90F4B"/>
    <w:rsid w:val="00E94367"/>
    <w:rsid w:val="00E94EBB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3AE"/>
    <w:rsid w:val="00ED57FB"/>
    <w:rsid w:val="00ED5851"/>
    <w:rsid w:val="00ED5B05"/>
    <w:rsid w:val="00ED6913"/>
    <w:rsid w:val="00ED73FE"/>
    <w:rsid w:val="00EE0437"/>
    <w:rsid w:val="00EE10DD"/>
    <w:rsid w:val="00EE542A"/>
    <w:rsid w:val="00EE7103"/>
    <w:rsid w:val="00EF00EE"/>
    <w:rsid w:val="00EF0DDF"/>
    <w:rsid w:val="00EF5B55"/>
    <w:rsid w:val="00EF5DEC"/>
    <w:rsid w:val="00EF61BF"/>
    <w:rsid w:val="00EF64E2"/>
    <w:rsid w:val="00EF75E7"/>
    <w:rsid w:val="00F00905"/>
    <w:rsid w:val="00F017B7"/>
    <w:rsid w:val="00F03BBD"/>
    <w:rsid w:val="00F04810"/>
    <w:rsid w:val="00F104CC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644"/>
    <w:rsid w:val="00F42CAA"/>
    <w:rsid w:val="00F43478"/>
    <w:rsid w:val="00F4391B"/>
    <w:rsid w:val="00F443DD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57C3A"/>
    <w:rsid w:val="00F606D9"/>
    <w:rsid w:val="00F61FD4"/>
    <w:rsid w:val="00F63BDC"/>
    <w:rsid w:val="00F65646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7241"/>
    <w:rsid w:val="00F972AF"/>
    <w:rsid w:val="00F977EB"/>
    <w:rsid w:val="00F97B30"/>
    <w:rsid w:val="00FA17B8"/>
    <w:rsid w:val="00FA1D13"/>
    <w:rsid w:val="00FA2552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1C8"/>
    <w:rsid w:val="00FC3E13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F027C"/>
    <w:rsid w:val="00FF03F4"/>
    <w:rsid w:val="00FF1792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828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82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78BC-07F2-4ECA-A728-7BD9D6B6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o Campos</cp:lastModifiedBy>
  <cp:revision>2</cp:revision>
  <cp:lastPrinted>2019-07-25T12:21:00Z</cp:lastPrinted>
  <dcterms:created xsi:type="dcterms:W3CDTF">2021-05-27T16:53:00Z</dcterms:created>
  <dcterms:modified xsi:type="dcterms:W3CDTF">2021-05-27T16:53:00Z</dcterms:modified>
</cp:coreProperties>
</file>